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84F2" w14:textId="4CE1E341" w:rsidR="00D00776" w:rsidRDefault="0076319C" w:rsidP="00D00776">
      <w:pPr>
        <w:pStyle w:val="Header1"/>
        <w:pBdr>
          <w:top w:val="none" w:sz="0" w:space="0" w:color="auto"/>
        </w:pBd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A041" wp14:editId="50B21B2D">
                <wp:simplePos x="0" y="0"/>
                <wp:positionH relativeFrom="column">
                  <wp:posOffset>38100</wp:posOffset>
                </wp:positionH>
                <wp:positionV relativeFrom="paragraph">
                  <wp:posOffset>571500</wp:posOffset>
                </wp:positionV>
                <wp:extent cx="2882900" cy="358775"/>
                <wp:effectExtent l="12700" t="12700" r="1270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67ABF"/>
                          </a:solidFill>
                        </a:ln>
                      </wps:spPr>
                      <wps:txbx>
                        <w:txbxContent>
                          <w:p w14:paraId="57AD9562" w14:textId="57FE7451" w:rsidR="00D00776" w:rsidRPr="0076319C" w:rsidRDefault="0018224C" w:rsidP="00975DFC">
                            <w:pPr>
                              <w:pStyle w:val="Header3"/>
                              <w:spacing w:before="0" w:after="0" w:line="300" w:lineRule="atLeast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st of decision-M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A0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45pt;width:227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" fillcolor="white [3201]" strokecolor="#067abf" strokeweight="1.5pt">
                <v:textbox>
                  <w:txbxContent>
                    <w:p w14:paraId="57AD9562" w14:textId="57FE7451" w:rsidR="00D00776" w:rsidRPr="0076319C" w:rsidRDefault="0018224C" w:rsidP="00975DFC">
                      <w:pPr>
                        <w:pStyle w:val="Header3"/>
                        <w:spacing w:before="0" w:after="0" w:line="30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ist of decision-Makers</w:t>
                      </w:r>
                    </w:p>
                  </w:txbxContent>
                </v:textbox>
              </v:shape>
            </w:pict>
          </mc:Fallback>
        </mc:AlternateContent>
      </w:r>
      <w:r w:rsidR="00975D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075B1" wp14:editId="31C10F79">
                <wp:simplePos x="0" y="0"/>
                <wp:positionH relativeFrom="column">
                  <wp:posOffset>56039</wp:posOffset>
                </wp:positionH>
                <wp:positionV relativeFrom="paragraph">
                  <wp:posOffset>-121285</wp:posOffset>
                </wp:positionV>
                <wp:extent cx="9144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CAF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73F5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-9.55pt" to="76.4pt,-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" strokecolor="#7caf41" strokeweight="3pt">
                <v:stroke joinstyle="miter"/>
              </v:line>
            </w:pict>
          </mc:Fallback>
        </mc:AlternateContent>
      </w:r>
      <w:r w:rsidR="00D00776">
        <w:t xml:space="preserve">Session </w:t>
      </w:r>
      <w:r w:rsidR="0018224C">
        <w:rPr>
          <w:caps/>
        </w:rPr>
        <w:t>4</w:t>
      </w:r>
      <w:r w:rsidR="00D00776">
        <w:t xml:space="preserve"> </w:t>
      </w:r>
    </w:p>
    <w:p w14:paraId="34751E06" w14:textId="65694C47" w:rsidR="00DB03B2" w:rsidRDefault="0005507D"/>
    <w:p w14:paraId="41156447" w14:textId="77777777" w:rsidR="00D00776" w:rsidRDefault="00D00776"/>
    <w:p w14:paraId="5126FEA7" w14:textId="01D2516F" w:rsidR="00975DFC" w:rsidRDefault="00975DFC"/>
    <w:p w14:paraId="7C8AB66F" w14:textId="174D6013" w:rsidR="0076319C" w:rsidRPr="0076319C" w:rsidRDefault="0018224C" w:rsidP="0076319C">
      <w:pPr>
        <w:pStyle w:val="Body"/>
        <w:rPr>
          <w:rFonts w:ascii="Montserrat" w:hAnsi="Montserrat" w:cs="Montserrat"/>
          <w:i/>
          <w:iCs/>
        </w:rPr>
      </w:pPr>
      <w:r>
        <w:rPr>
          <w:rFonts w:ascii="Montserrat" w:hAnsi="Montserrat" w:cs="Montserrat"/>
          <w:i/>
          <w:iCs/>
        </w:rPr>
        <w:t>Use this worksheet to list and keep track of decision-makers you’ll need to connect with during your project.</w:t>
      </w:r>
    </w:p>
    <w:p w14:paraId="23E950A3" w14:textId="77777777" w:rsidR="00F31D24" w:rsidRDefault="00F31D24"/>
    <w:p w14:paraId="33450364" w14:textId="799FDF14" w:rsidR="00F31D24" w:rsidRDefault="00F31D24"/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250"/>
        <w:gridCol w:w="2340"/>
        <w:gridCol w:w="1818"/>
        <w:gridCol w:w="2142"/>
      </w:tblGrid>
      <w:tr w:rsidR="0018224C" w:rsidRPr="00901E98" w14:paraId="169EF2CA" w14:textId="77777777" w:rsidTr="0018224C">
        <w:tc>
          <w:tcPr>
            <w:tcW w:w="2160" w:type="dxa"/>
            <w:shd w:val="pct5" w:color="067ABF" w:fill="auto"/>
          </w:tcPr>
          <w:p w14:paraId="604F6178" w14:textId="7425E07D" w:rsidR="0018224C" w:rsidRPr="00901E98" w:rsidRDefault="0018224C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250" w:type="dxa"/>
            <w:shd w:val="pct5" w:color="067ABF" w:fill="auto"/>
          </w:tcPr>
          <w:p w14:paraId="23C1D996" w14:textId="0F9F892C" w:rsidR="0018224C" w:rsidRPr="00901E98" w:rsidRDefault="0018224C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2340" w:type="dxa"/>
            <w:shd w:val="pct5" w:color="067ABF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F97CE" w14:textId="64715595" w:rsidR="0018224C" w:rsidRPr="00901E98" w:rsidRDefault="0018224C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1818" w:type="dxa"/>
            <w:shd w:val="pct5" w:color="067ABF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FB326" w14:textId="1B556DE5" w:rsidR="0018224C" w:rsidRPr="00901E98" w:rsidRDefault="0018224C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Phone</w:t>
            </w:r>
          </w:p>
        </w:tc>
        <w:tc>
          <w:tcPr>
            <w:tcW w:w="2142" w:type="dxa"/>
            <w:shd w:val="pct5" w:color="067ABF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86F35" w14:textId="4CD9A255" w:rsidR="0018224C" w:rsidRPr="00901E98" w:rsidRDefault="0018224C">
            <w:pPr>
              <w:rPr>
                <w:rFonts w:ascii="Montserrat" w:hAnsi="Montserrat"/>
                <w:b/>
                <w:bCs/>
                <w:sz w:val="21"/>
                <w:szCs w:val="21"/>
              </w:rPr>
            </w:pPr>
            <w:r>
              <w:rPr>
                <w:rFonts w:ascii="Montserrat" w:hAnsi="Montserrat"/>
                <w:b/>
                <w:bCs/>
                <w:sz w:val="21"/>
                <w:szCs w:val="21"/>
              </w:rPr>
              <w:t>Notes</w:t>
            </w:r>
          </w:p>
        </w:tc>
      </w:tr>
      <w:tr w:rsidR="0018224C" w:rsidRPr="00901E98" w14:paraId="7495C4C3" w14:textId="77777777" w:rsidTr="0018224C">
        <w:tc>
          <w:tcPr>
            <w:tcW w:w="2160" w:type="dxa"/>
          </w:tcPr>
          <w:p w14:paraId="21017C7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92EFD5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E1F1F" w14:textId="5EC51121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CB0A5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16F41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3678FD58" w14:textId="77777777" w:rsidTr="0018224C">
        <w:tc>
          <w:tcPr>
            <w:tcW w:w="2160" w:type="dxa"/>
          </w:tcPr>
          <w:p w14:paraId="6B6C123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C1740C5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CA2AF" w14:textId="2AB926EE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A0CB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7573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46846F17" w14:textId="77777777" w:rsidTr="0018224C">
        <w:tc>
          <w:tcPr>
            <w:tcW w:w="2160" w:type="dxa"/>
          </w:tcPr>
          <w:p w14:paraId="0E72ACB9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FD39E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C326F" w14:textId="431C83E8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7BA06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83420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1E3327FB" w14:textId="77777777" w:rsidTr="0018224C">
        <w:tc>
          <w:tcPr>
            <w:tcW w:w="2160" w:type="dxa"/>
          </w:tcPr>
          <w:p w14:paraId="4D9B767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A969E38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F47F6" w14:textId="08A3AFA9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89D1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FEEA6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065EBE9C" w14:textId="77777777" w:rsidTr="0018224C">
        <w:tc>
          <w:tcPr>
            <w:tcW w:w="2160" w:type="dxa"/>
          </w:tcPr>
          <w:p w14:paraId="577BA9F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A01FD9E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1CCB0" w14:textId="4F408A2F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6369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9BAC4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4355F071" w14:textId="77777777" w:rsidTr="0018224C">
        <w:tc>
          <w:tcPr>
            <w:tcW w:w="2160" w:type="dxa"/>
          </w:tcPr>
          <w:p w14:paraId="5E815A5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101724E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0B84C" w14:textId="396BA0B8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B099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C82E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19F2A275" w14:textId="77777777" w:rsidTr="0018224C">
        <w:tc>
          <w:tcPr>
            <w:tcW w:w="2160" w:type="dxa"/>
          </w:tcPr>
          <w:p w14:paraId="3B0161AF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A89BE9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5F812" w14:textId="5F8B14C4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AB2F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175D8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1F689020" w14:textId="77777777" w:rsidTr="0018224C">
        <w:tc>
          <w:tcPr>
            <w:tcW w:w="2160" w:type="dxa"/>
          </w:tcPr>
          <w:p w14:paraId="7CFDE23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F7449E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BC9A6" w14:textId="60722B62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3D0D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F2199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431317FA" w14:textId="77777777" w:rsidTr="0018224C">
        <w:tc>
          <w:tcPr>
            <w:tcW w:w="2160" w:type="dxa"/>
          </w:tcPr>
          <w:p w14:paraId="691950B6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F79417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1657D" w14:textId="27101819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F577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BF92E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47ECAE7F" w14:textId="77777777" w:rsidTr="0018224C">
        <w:tc>
          <w:tcPr>
            <w:tcW w:w="2160" w:type="dxa"/>
          </w:tcPr>
          <w:p w14:paraId="53C72AB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C3E1CB1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8E064" w14:textId="59D21A0C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518C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513F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121B3550" w14:textId="77777777" w:rsidTr="0018224C">
        <w:tc>
          <w:tcPr>
            <w:tcW w:w="2160" w:type="dxa"/>
          </w:tcPr>
          <w:p w14:paraId="36C39DF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01058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905E7" w14:textId="25DFA671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41A14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93CB8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4A3B38A6" w14:textId="77777777" w:rsidTr="0018224C">
        <w:tc>
          <w:tcPr>
            <w:tcW w:w="2160" w:type="dxa"/>
          </w:tcPr>
          <w:p w14:paraId="431E55F7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DD4C1CA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B5326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1C0E1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15D0A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20F398C2" w14:textId="77777777" w:rsidTr="0018224C">
        <w:tc>
          <w:tcPr>
            <w:tcW w:w="2160" w:type="dxa"/>
          </w:tcPr>
          <w:p w14:paraId="64DD26B0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2209BA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BEB9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A5447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FFFC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3EBC0309" w14:textId="77777777" w:rsidTr="0018224C">
        <w:tc>
          <w:tcPr>
            <w:tcW w:w="2160" w:type="dxa"/>
          </w:tcPr>
          <w:p w14:paraId="5D596A9E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A5C0A5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658E4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D0B21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0C4D5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3F6FB0CA" w14:textId="77777777" w:rsidTr="0018224C">
        <w:tc>
          <w:tcPr>
            <w:tcW w:w="2160" w:type="dxa"/>
          </w:tcPr>
          <w:p w14:paraId="1C6232F3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E4963EC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B5828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1E772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8F65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122EED08" w14:textId="77777777" w:rsidTr="0018224C">
        <w:tc>
          <w:tcPr>
            <w:tcW w:w="2160" w:type="dxa"/>
          </w:tcPr>
          <w:p w14:paraId="6A1A258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1F87F0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EC360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A14C4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B6358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8224C" w:rsidRPr="00901E98" w14:paraId="71CB7236" w14:textId="77777777" w:rsidTr="0018224C">
        <w:tc>
          <w:tcPr>
            <w:tcW w:w="2160" w:type="dxa"/>
          </w:tcPr>
          <w:p w14:paraId="153723D6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668B6D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FC7C4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F64B9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7E1BB" w14:textId="77777777" w:rsidR="0018224C" w:rsidRPr="00901E98" w:rsidRDefault="0018224C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53DF49C" w14:textId="77777777" w:rsidR="00F31D24" w:rsidRDefault="00F31D24"/>
    <w:sectPr w:rsidR="00F31D24" w:rsidSect="00763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2878" w14:textId="77777777" w:rsidR="0005507D" w:rsidRDefault="0005507D" w:rsidP="001023E4">
      <w:r>
        <w:separator/>
      </w:r>
    </w:p>
  </w:endnote>
  <w:endnote w:type="continuationSeparator" w:id="0">
    <w:p w14:paraId="56B61277" w14:textId="77777777" w:rsidR="0005507D" w:rsidRDefault="0005507D" w:rsidP="001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sus Pro">
    <w:panose1 w:val="02010504050101020104"/>
    <w:charset w:val="4D"/>
    <w:family w:val="auto"/>
    <w:notTrueType/>
    <w:pitch w:val="variable"/>
    <w:sig w:usb0="A00002FF" w:usb1="5000E47B" w:usb2="00000000" w:usb3="00000000" w:csb0="000000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8E96" w14:textId="77777777" w:rsidR="0018224C" w:rsidRDefault="0018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E9EB" w14:textId="2D7D5F70" w:rsidR="001023E4" w:rsidRPr="00EA1782" w:rsidRDefault="001023E4">
    <w:pPr>
      <w:pStyle w:val="Footer"/>
      <w:rPr>
        <w:sz w:val="20"/>
        <w:szCs w:val="20"/>
      </w:rPr>
    </w:pPr>
    <w:r w:rsidRPr="00EA1782">
      <w:rPr>
        <w:sz w:val="20"/>
        <w:szCs w:val="20"/>
      </w:rPr>
      <w:t xml:space="preserve">1 | Session </w:t>
    </w:r>
    <w:r w:rsidR="0018224C">
      <w:rPr>
        <w:sz w:val="20"/>
        <w:szCs w:val="20"/>
      </w:rPr>
      <w:t>4</w:t>
    </w:r>
    <w:r w:rsidRPr="00EA1782">
      <w:rPr>
        <w:sz w:val="20"/>
        <w:szCs w:val="20"/>
      </w:rPr>
      <w:t>:</w:t>
    </w:r>
    <w:r w:rsidR="000D3320">
      <w:rPr>
        <w:sz w:val="20"/>
        <w:szCs w:val="20"/>
      </w:rPr>
      <w:t xml:space="preserve"> List of Decision Maker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2A5C" w14:textId="77777777" w:rsidR="0018224C" w:rsidRDefault="0018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884C" w14:textId="77777777" w:rsidR="0005507D" w:rsidRDefault="0005507D" w:rsidP="001023E4">
      <w:r>
        <w:separator/>
      </w:r>
    </w:p>
  </w:footnote>
  <w:footnote w:type="continuationSeparator" w:id="0">
    <w:p w14:paraId="51A296C3" w14:textId="77777777" w:rsidR="0005507D" w:rsidRDefault="0005507D" w:rsidP="0010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E097" w14:textId="77777777" w:rsidR="0018224C" w:rsidRDefault="0018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F08A" w14:textId="77777777" w:rsidR="0018224C" w:rsidRDefault="0018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EFF6" w14:textId="77777777" w:rsidR="0018224C" w:rsidRDefault="00182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24"/>
    <w:rsid w:val="0005507D"/>
    <w:rsid w:val="000D3320"/>
    <w:rsid w:val="001023E4"/>
    <w:rsid w:val="0018224C"/>
    <w:rsid w:val="0038666B"/>
    <w:rsid w:val="0076319C"/>
    <w:rsid w:val="00880061"/>
    <w:rsid w:val="00901E98"/>
    <w:rsid w:val="00970F3A"/>
    <w:rsid w:val="00975DFC"/>
    <w:rsid w:val="00D00776"/>
    <w:rsid w:val="00EA1782"/>
    <w:rsid w:val="00F31D24"/>
    <w:rsid w:val="00F85BF5"/>
    <w:rsid w:val="00F942C0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0D02"/>
  <w15:chartTrackingRefBased/>
  <w15:docId w15:val="{40D360FF-8874-5043-BAEB-2D450FCB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uiPriority w:val="99"/>
    <w:rsid w:val="00D00776"/>
    <w:pPr>
      <w:pBdr>
        <w:top w:val="single" w:sz="40" w:space="31" w:color="auto"/>
      </w:pBdr>
      <w:suppressAutoHyphens/>
      <w:autoSpaceDE w:val="0"/>
      <w:autoSpaceDN w:val="0"/>
      <w:adjustRightInd w:val="0"/>
      <w:spacing w:after="520" w:line="288" w:lineRule="auto"/>
      <w:textAlignment w:val="center"/>
    </w:pPr>
    <w:rPr>
      <w:rFonts w:ascii="Casus Pro" w:hAnsi="Casus Pro" w:cs="Casus Pro"/>
      <w:b/>
      <w:bCs/>
      <w:color w:val="7BB041"/>
      <w:sz w:val="60"/>
      <w:szCs w:val="60"/>
    </w:rPr>
  </w:style>
  <w:style w:type="paragraph" w:customStyle="1" w:styleId="Header3">
    <w:name w:val="Header 3"/>
    <w:basedOn w:val="Normal"/>
    <w:uiPriority w:val="99"/>
    <w:rsid w:val="00D00776"/>
    <w:pPr>
      <w:shd w:val="clear" w:color="auto" w:fill="FFFFFF"/>
      <w:suppressAutoHyphens/>
      <w:autoSpaceDE w:val="0"/>
      <w:autoSpaceDN w:val="0"/>
      <w:adjustRightInd w:val="0"/>
      <w:spacing w:before="220" w:after="240" w:line="290" w:lineRule="atLeast"/>
      <w:ind w:left="140"/>
      <w:textAlignment w:val="center"/>
    </w:pPr>
    <w:rPr>
      <w:rFonts w:ascii="Montserrat" w:hAnsi="Montserrat" w:cs="Montserrat"/>
      <w:b/>
      <w:bCs/>
      <w:caps/>
      <w:color w:val="007ABD"/>
      <w:spacing w:val="26"/>
    </w:rPr>
  </w:style>
  <w:style w:type="paragraph" w:customStyle="1" w:styleId="Body">
    <w:name w:val="Body"/>
    <w:basedOn w:val="Normal"/>
    <w:uiPriority w:val="99"/>
    <w:rsid w:val="0076319C"/>
    <w:pPr>
      <w:suppressAutoHyphens/>
      <w:autoSpaceDE w:val="0"/>
      <w:autoSpaceDN w:val="0"/>
      <w:adjustRightInd w:val="0"/>
      <w:spacing w:after="180" w:line="290" w:lineRule="atLeast"/>
      <w:textAlignment w:val="center"/>
    </w:pPr>
    <w:rPr>
      <w:rFonts w:ascii="Montserrat Light" w:hAnsi="Montserrat Light" w:cs="Montserrat Light"/>
      <w:color w:val="000000"/>
      <w:spacing w:val="2"/>
      <w:sz w:val="19"/>
      <w:szCs w:val="19"/>
    </w:rPr>
  </w:style>
  <w:style w:type="character" w:styleId="Hyperlink">
    <w:name w:val="Hyperlink"/>
    <w:basedOn w:val="DefaultParagraphFont"/>
    <w:uiPriority w:val="99"/>
    <w:rsid w:val="0076319C"/>
    <w:rPr>
      <w:color w:val="F27730"/>
      <w:u w:val="thick"/>
    </w:rPr>
  </w:style>
  <w:style w:type="paragraph" w:styleId="Header">
    <w:name w:val="header"/>
    <w:basedOn w:val="Normal"/>
    <w:link w:val="HeaderChar"/>
    <w:uiPriority w:val="99"/>
    <w:unhideWhenUsed/>
    <w:rsid w:val="0010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E4"/>
  </w:style>
  <w:style w:type="paragraph" w:styleId="Footer">
    <w:name w:val="footer"/>
    <w:basedOn w:val="Normal"/>
    <w:link w:val="FooterChar"/>
    <w:uiPriority w:val="99"/>
    <w:unhideWhenUsed/>
    <w:rsid w:val="0010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17D0C-F758-A94B-A207-A8918CED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llen</dc:creator>
  <cp:keywords/>
  <dc:description/>
  <cp:lastModifiedBy>Joelle Allen</cp:lastModifiedBy>
  <cp:revision>4</cp:revision>
  <dcterms:created xsi:type="dcterms:W3CDTF">2019-12-10T02:32:00Z</dcterms:created>
  <dcterms:modified xsi:type="dcterms:W3CDTF">2019-12-10T04:35:00Z</dcterms:modified>
</cp:coreProperties>
</file>